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E8255" w14:textId="1BF5EE57" w:rsidR="00C629F7" w:rsidRPr="00711FE5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72"/>
          <w:szCs w:val="72"/>
        </w:rPr>
      </w:pPr>
      <w:r w:rsidRPr="00711FE5">
        <w:rPr>
          <w:rFonts w:ascii="Times New Roman" w:hAnsi="Times New Roman"/>
          <w:b/>
          <w:bCs/>
          <w:color w:val="000000"/>
          <w:sz w:val="72"/>
          <w:szCs w:val="72"/>
        </w:rPr>
        <w:t>UDIENZA MONOCRATICA</w:t>
      </w:r>
    </w:p>
    <w:p w14:paraId="71C48210" w14:textId="4A2E8406" w:rsidR="00FB3AC8" w:rsidRPr="00711FE5" w:rsidRDefault="00AD2E13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48"/>
          <w:szCs w:val="48"/>
        </w:rPr>
      </w:pPr>
      <w:r w:rsidRPr="00711FE5">
        <w:rPr>
          <w:rFonts w:ascii="Times New Roman" w:hAnsi="Times New Roman"/>
          <w:b/>
          <w:bCs/>
          <w:color w:val="000000"/>
          <w:sz w:val="48"/>
          <w:szCs w:val="48"/>
        </w:rPr>
        <w:t xml:space="preserve">RUOLO </w:t>
      </w:r>
      <w:r w:rsidR="00C629F7" w:rsidRPr="00711FE5">
        <w:rPr>
          <w:rFonts w:ascii="Times New Roman" w:hAnsi="Times New Roman"/>
          <w:b/>
          <w:bCs/>
          <w:color w:val="000000"/>
          <w:sz w:val="48"/>
          <w:szCs w:val="48"/>
        </w:rPr>
        <w:t>GIUDICE D</w:t>
      </w:r>
      <w:r w:rsidR="00981495" w:rsidRPr="00711FE5">
        <w:rPr>
          <w:rFonts w:ascii="Times New Roman" w:hAnsi="Times New Roman"/>
          <w:b/>
          <w:bCs/>
          <w:color w:val="000000"/>
          <w:sz w:val="48"/>
          <w:szCs w:val="48"/>
        </w:rPr>
        <w:t>OTT</w:t>
      </w:r>
      <w:r w:rsidR="00A22C0B" w:rsidRPr="00711FE5">
        <w:rPr>
          <w:rFonts w:ascii="Times New Roman" w:hAnsi="Times New Roman"/>
          <w:b/>
          <w:bCs/>
          <w:color w:val="000000"/>
          <w:sz w:val="48"/>
          <w:szCs w:val="48"/>
        </w:rPr>
        <w:t>.</w:t>
      </w:r>
      <w:r w:rsidR="00053DB2">
        <w:rPr>
          <w:rFonts w:ascii="Times New Roman" w:hAnsi="Times New Roman"/>
          <w:b/>
          <w:bCs/>
          <w:color w:val="000000"/>
          <w:sz w:val="48"/>
          <w:szCs w:val="48"/>
        </w:rPr>
        <w:t>SSA CHILLEMI</w:t>
      </w:r>
    </w:p>
    <w:sdt>
      <w:sdtPr>
        <w:rPr>
          <w:rFonts w:ascii="Times New Roman" w:hAnsi="Times New Roman"/>
          <w:b/>
          <w:bCs/>
          <w:color w:val="000000"/>
          <w:sz w:val="52"/>
          <w:szCs w:val="52"/>
        </w:rPr>
        <w:id w:val="1584331129"/>
        <w:placeholder>
          <w:docPart w:val="DefaultPlaceholder_-1854013437"/>
        </w:placeholder>
        <w:date w:fullDate="2025-06-12T00:00:00Z">
          <w:dateFormat w:val="dddd d MMMM yyyy"/>
          <w:lid w:val="it-IT"/>
          <w:storeMappedDataAs w:val="dateTime"/>
          <w:calendar w:val="gregorian"/>
        </w:date>
      </w:sdtPr>
      <w:sdtContent>
        <w:p w14:paraId="0EA6D952" w14:textId="237BC28A" w:rsidR="00182609" w:rsidRDefault="00053DB2" w:rsidP="008251BF">
          <w:pPr>
            <w:widowControl w:val="0"/>
            <w:autoSpaceDE w:val="0"/>
            <w:autoSpaceDN w:val="0"/>
            <w:adjustRightInd w:val="0"/>
            <w:spacing w:after="0" w:line="240" w:lineRule="auto"/>
            <w:ind w:left="114" w:right="100"/>
            <w:jc w:val="center"/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</w:pPr>
          <w:r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  <w:t>giovedì 12 giugno 2025</w:t>
          </w:r>
        </w:p>
      </w:sdtContent>
    </w:sdt>
    <w:tbl>
      <w:tblPr>
        <w:tblW w:w="10065" w:type="dxa"/>
        <w:tblInd w:w="-2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7"/>
        <w:gridCol w:w="2409"/>
        <w:gridCol w:w="5103"/>
        <w:gridCol w:w="1276"/>
      </w:tblGrid>
      <w:tr w:rsidR="00053DB2" w14:paraId="4D5858C1" w14:textId="77777777" w:rsidTr="005816C8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5C6238ED" w14:textId="77777777" w:rsidR="00053DB2" w:rsidRDefault="00053DB2" w:rsidP="00E53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3F2ECD64" w14:textId="77777777" w:rsidR="00053DB2" w:rsidRDefault="00053DB2" w:rsidP="00E53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018A4162" w14:textId="77777777" w:rsidR="00053DB2" w:rsidRDefault="00053DB2" w:rsidP="00E53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2FFB0E17" w14:textId="77777777" w:rsidR="00053DB2" w:rsidRDefault="00053DB2" w:rsidP="00E53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053DB2" w14:paraId="65BDA21F" w14:textId="77777777" w:rsidTr="00803C3F">
        <w:trPr>
          <w:trHeight w:val="767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51C5A2" w14:textId="77777777" w:rsidR="00053DB2" w:rsidRPr="00053DB2" w:rsidRDefault="00053DB2" w:rsidP="00053DB2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17AE05" w14:textId="77777777" w:rsidR="00053DB2" w:rsidRPr="00053DB2" w:rsidRDefault="00053DB2" w:rsidP="00E53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53DB2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053DB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3/003706-  DIB:N2025/00069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7BCB50" w14:textId="5C5039C2" w:rsidR="00053DB2" w:rsidRPr="00053DB2" w:rsidRDefault="00053DB2" w:rsidP="00E53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337935" w14:textId="77777777" w:rsidR="00053DB2" w:rsidRPr="00053DB2" w:rsidRDefault="00053DB2" w:rsidP="00E53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053D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053DB2" w14:paraId="6F9FE0A5" w14:textId="77777777" w:rsidTr="00803C3F">
        <w:trPr>
          <w:trHeight w:val="81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015E1F" w14:textId="77777777" w:rsidR="00053DB2" w:rsidRPr="00053DB2" w:rsidRDefault="00053DB2" w:rsidP="00053DB2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84A374" w14:textId="77777777" w:rsidR="00053DB2" w:rsidRPr="00053DB2" w:rsidRDefault="00053DB2" w:rsidP="00E53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53DB2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053DB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3/002645-  DIB:N2025/00069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7F6AF6" w14:textId="0CC4C01D" w:rsidR="00053DB2" w:rsidRPr="00053DB2" w:rsidRDefault="00053DB2" w:rsidP="00E53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3746B1" w14:textId="77777777" w:rsidR="00053DB2" w:rsidRPr="00053DB2" w:rsidRDefault="00053DB2" w:rsidP="00E53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053D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053DB2" w14:paraId="3B60C92B" w14:textId="77777777" w:rsidTr="00803C3F">
        <w:trPr>
          <w:trHeight w:val="667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7A0CF4" w14:textId="77777777" w:rsidR="00053DB2" w:rsidRPr="00053DB2" w:rsidRDefault="00053DB2" w:rsidP="00053DB2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4FE5F3" w14:textId="77777777" w:rsidR="00053DB2" w:rsidRPr="00053DB2" w:rsidRDefault="00053DB2" w:rsidP="00E53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53DB2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053DB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3/001240-  DIB:N2025/00069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35780B" w14:textId="730ADCF1" w:rsidR="00053DB2" w:rsidRPr="00053DB2" w:rsidRDefault="00053DB2" w:rsidP="00803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4AEC87" w14:textId="77777777" w:rsidR="00053DB2" w:rsidRPr="00053DB2" w:rsidRDefault="00053DB2" w:rsidP="00E53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053D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053DB2" w14:paraId="227BE9B8" w14:textId="77777777" w:rsidTr="00803C3F">
        <w:trPr>
          <w:trHeight w:val="757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123B7C" w14:textId="77777777" w:rsidR="00053DB2" w:rsidRPr="00053DB2" w:rsidRDefault="00053DB2" w:rsidP="00053DB2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80B4C0" w14:textId="77777777" w:rsidR="00053DB2" w:rsidRPr="00053DB2" w:rsidRDefault="00053DB2" w:rsidP="00E53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53DB2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053DB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4/000017-  DIB:N2025/00070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A30623" w14:textId="29EA8066" w:rsidR="00053DB2" w:rsidRPr="00053DB2" w:rsidRDefault="00053DB2" w:rsidP="00E53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2F4522" w14:textId="77777777" w:rsidR="00053DB2" w:rsidRPr="00053DB2" w:rsidRDefault="00053DB2" w:rsidP="00E53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053D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053DB2" w14:paraId="51000941" w14:textId="77777777" w:rsidTr="005816C8">
        <w:trPr>
          <w:trHeight w:val="942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C1EC72" w14:textId="77777777" w:rsidR="00053DB2" w:rsidRPr="00053DB2" w:rsidRDefault="00053DB2" w:rsidP="00053DB2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989885" w14:textId="77777777" w:rsidR="00053DB2" w:rsidRPr="00053DB2" w:rsidRDefault="00053DB2" w:rsidP="00E53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53DB2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053DB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3/009680-  DIB:N2025/00070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200E9D" w14:textId="02CB038A" w:rsidR="00053DB2" w:rsidRPr="00053DB2" w:rsidRDefault="00053DB2" w:rsidP="00E53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DD973E" w14:textId="77777777" w:rsidR="00053DB2" w:rsidRPr="00053DB2" w:rsidRDefault="00053DB2" w:rsidP="00E53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053D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053DB2" w14:paraId="6375011F" w14:textId="77777777" w:rsidTr="005816C8">
        <w:trPr>
          <w:trHeight w:val="73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6FD377" w14:textId="77777777" w:rsidR="00053DB2" w:rsidRPr="00053DB2" w:rsidRDefault="00053DB2" w:rsidP="00053DB2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102F55" w14:textId="77777777" w:rsidR="00053DB2" w:rsidRPr="00053DB2" w:rsidRDefault="00053DB2" w:rsidP="00E53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53DB2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053DB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3/009242-  DIB:N2025/00070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F4A512" w14:textId="2DEC7542" w:rsidR="00053DB2" w:rsidRPr="00053DB2" w:rsidRDefault="00053DB2" w:rsidP="00E53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6D918A" w14:textId="77777777" w:rsidR="00053DB2" w:rsidRPr="00053DB2" w:rsidRDefault="00053DB2" w:rsidP="00E53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053D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053DB2" w14:paraId="0231EF4B" w14:textId="77777777" w:rsidTr="005816C8">
        <w:trPr>
          <w:trHeight w:val="863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B8DFA0" w14:textId="77777777" w:rsidR="00053DB2" w:rsidRPr="00053DB2" w:rsidRDefault="00053DB2" w:rsidP="00053DB2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67C881" w14:textId="77777777" w:rsidR="00053DB2" w:rsidRPr="00053DB2" w:rsidRDefault="00053DB2" w:rsidP="00E53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53DB2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053DB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3/008215-  DIB:N2025/00069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83CC5D" w14:textId="0D07FD3C" w:rsidR="00053DB2" w:rsidRPr="00053DB2" w:rsidRDefault="00053DB2" w:rsidP="00E53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43DAE8" w14:textId="77777777" w:rsidR="00053DB2" w:rsidRPr="00053DB2" w:rsidRDefault="00053DB2" w:rsidP="00E53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053D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053DB2" w14:paraId="39A0F296" w14:textId="77777777" w:rsidTr="005816C8">
        <w:trPr>
          <w:trHeight w:val="801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B5D135" w14:textId="77777777" w:rsidR="00053DB2" w:rsidRPr="00053DB2" w:rsidRDefault="00053DB2" w:rsidP="00053DB2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27CA9A" w14:textId="77777777" w:rsidR="00053DB2" w:rsidRPr="00053DB2" w:rsidRDefault="00053DB2" w:rsidP="00E53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53DB2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053DB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3/008146-  DIB:N2025/00069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945974" w14:textId="02A5F02F" w:rsidR="00053DB2" w:rsidRPr="00053DB2" w:rsidRDefault="00053DB2" w:rsidP="00E53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387302" w14:textId="77777777" w:rsidR="00053DB2" w:rsidRPr="00053DB2" w:rsidRDefault="00053DB2" w:rsidP="00E53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053D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053DB2" w14:paraId="221FE2FA" w14:textId="77777777" w:rsidTr="005816C8">
        <w:trPr>
          <w:trHeight w:val="73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873CAE" w14:textId="77777777" w:rsidR="00053DB2" w:rsidRPr="00053DB2" w:rsidRDefault="00053DB2" w:rsidP="00053DB2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2FD765" w14:textId="77777777" w:rsidR="00053DB2" w:rsidRPr="00053DB2" w:rsidRDefault="00053DB2" w:rsidP="00E53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53DB2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053DB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3/003817-  DIB:N2025/00069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672505" w14:textId="41536D85" w:rsidR="005816C8" w:rsidRPr="00053DB2" w:rsidRDefault="005816C8" w:rsidP="00581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03F6CD" w14:textId="77777777" w:rsidR="00053DB2" w:rsidRPr="00053DB2" w:rsidRDefault="00053DB2" w:rsidP="00E53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053D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053DB2" w14:paraId="38ADA9CC" w14:textId="77777777" w:rsidTr="005816C8">
        <w:trPr>
          <w:trHeight w:val="924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5355C1" w14:textId="77777777" w:rsidR="00053DB2" w:rsidRPr="00053DB2" w:rsidRDefault="00053DB2" w:rsidP="00053DB2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0DAB25" w14:textId="77777777" w:rsidR="00053DB2" w:rsidRPr="00053DB2" w:rsidRDefault="00053DB2" w:rsidP="00E53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053DB2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053D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9153- GIP:N2024/002114- DIB:N2025/00070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6BA911" w14:textId="045BC5D9" w:rsidR="00053DB2" w:rsidRPr="00053DB2" w:rsidRDefault="00053DB2" w:rsidP="00E53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41F054" w14:textId="77777777" w:rsidR="00053DB2" w:rsidRPr="00053DB2" w:rsidRDefault="00053DB2" w:rsidP="00E53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053D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053DB2" w14:paraId="19AC02D5" w14:textId="77777777" w:rsidTr="005816C8">
        <w:trPr>
          <w:trHeight w:val="84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57C482" w14:textId="77777777" w:rsidR="00053DB2" w:rsidRPr="00053DB2" w:rsidRDefault="00053DB2" w:rsidP="00053DB2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1AA16B" w14:textId="77777777" w:rsidR="00053DB2" w:rsidRPr="00053DB2" w:rsidRDefault="00053DB2" w:rsidP="00E53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53DB2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053DB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3/006439-  DIB:N2024/00192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AF58D2" w14:textId="389D5D7D" w:rsidR="00053DB2" w:rsidRPr="00053DB2" w:rsidRDefault="00053DB2" w:rsidP="00E53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EF26B0" w14:textId="77777777" w:rsidR="00053DB2" w:rsidRPr="00053DB2" w:rsidRDefault="00053DB2" w:rsidP="00E53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053D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053DB2" w14:paraId="0B80764E" w14:textId="77777777" w:rsidTr="005816C8">
        <w:trPr>
          <w:trHeight w:val="80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F5777F" w14:textId="77777777" w:rsidR="00053DB2" w:rsidRPr="00053DB2" w:rsidRDefault="00053DB2" w:rsidP="00053DB2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F64656" w14:textId="77777777" w:rsidR="00053DB2" w:rsidRPr="00053DB2" w:rsidRDefault="00053DB2" w:rsidP="00E53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53DB2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053DB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2/007907-  DIB:N2024/00175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F52D2E" w14:textId="01149A36" w:rsidR="00053DB2" w:rsidRPr="00053DB2" w:rsidRDefault="00053DB2" w:rsidP="00E53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D312AF" w14:textId="77777777" w:rsidR="00053DB2" w:rsidRPr="00053DB2" w:rsidRDefault="00053DB2" w:rsidP="00E53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053D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30</w:t>
            </w:r>
          </w:p>
        </w:tc>
      </w:tr>
      <w:tr w:rsidR="00053DB2" w14:paraId="3E94DAB8" w14:textId="77777777" w:rsidTr="005816C8">
        <w:trPr>
          <w:trHeight w:val="79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4740B0" w14:textId="77777777" w:rsidR="00053DB2" w:rsidRPr="00053DB2" w:rsidRDefault="00053DB2" w:rsidP="00053DB2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897C2C" w14:textId="77777777" w:rsidR="00053DB2" w:rsidRPr="00053DB2" w:rsidRDefault="00053DB2" w:rsidP="00E53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53DB2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053DB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4/009119-  DIB:N2024/00177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6D94D5" w14:textId="13568301" w:rsidR="00053DB2" w:rsidRPr="00053DB2" w:rsidRDefault="00053DB2" w:rsidP="00E53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F351C6" w14:textId="77777777" w:rsidR="00053DB2" w:rsidRPr="00053DB2" w:rsidRDefault="00053DB2" w:rsidP="00E53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053D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15</w:t>
            </w:r>
          </w:p>
        </w:tc>
      </w:tr>
      <w:tr w:rsidR="00053DB2" w14:paraId="6E357C6A" w14:textId="77777777" w:rsidTr="005816C8">
        <w:trPr>
          <w:trHeight w:val="2262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F978AC0" w14:textId="77777777" w:rsidR="00053DB2" w:rsidRPr="00053DB2" w:rsidRDefault="00053DB2" w:rsidP="00053DB2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3B2D3A6" w14:textId="77777777" w:rsidR="00053DB2" w:rsidRPr="00053DB2" w:rsidRDefault="00053DB2" w:rsidP="00E53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53DB2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053DB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0/008959-  DIB:N2022/00152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E6E505D" w14:textId="08184A8C" w:rsidR="00053DB2" w:rsidRPr="00053DB2" w:rsidRDefault="00053DB2" w:rsidP="00E53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90DB716" w14:textId="77777777" w:rsidR="00053DB2" w:rsidRPr="00053DB2" w:rsidRDefault="00053DB2" w:rsidP="00E53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053D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30</w:t>
            </w:r>
          </w:p>
        </w:tc>
      </w:tr>
      <w:tr w:rsidR="00053DB2" w14:paraId="3AC141AB" w14:textId="77777777" w:rsidTr="005816C8">
        <w:trPr>
          <w:trHeight w:val="1157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F2DBE8" w14:textId="77777777" w:rsidR="00053DB2" w:rsidRPr="00053DB2" w:rsidRDefault="00053DB2" w:rsidP="00053DB2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EB0E40" w14:textId="77777777" w:rsidR="00053DB2" w:rsidRPr="0026343D" w:rsidRDefault="00053DB2" w:rsidP="00E53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6343D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26343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2/007955-  DIB:N2024/00175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8E8538" w14:textId="26F090F0" w:rsidR="00053DB2" w:rsidRPr="00053DB2" w:rsidRDefault="00053DB2" w:rsidP="00E53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997243" w14:textId="77777777" w:rsidR="00053DB2" w:rsidRPr="00053DB2" w:rsidRDefault="00053DB2" w:rsidP="00E53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053D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:00</w:t>
            </w:r>
          </w:p>
        </w:tc>
      </w:tr>
      <w:tr w:rsidR="0026343D" w14:paraId="126BC408" w14:textId="77777777" w:rsidTr="0026343D">
        <w:trPr>
          <w:trHeight w:val="1531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6741C7" w14:textId="77777777" w:rsidR="0026343D" w:rsidRPr="00053DB2" w:rsidRDefault="0026343D" w:rsidP="00053DB2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533B6B" w14:textId="3560811A" w:rsidR="0026343D" w:rsidRPr="0026343D" w:rsidRDefault="0026343D" w:rsidP="00E53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hyperlink r:id="rId8" w:history="1">
              <w:r w:rsidRPr="0026343D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24/001169  </w:t>
              </w:r>
              <w:r w:rsidRPr="0026343D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  <w:t xml:space="preserve">GIP: N2024/005641  </w:t>
              </w:r>
              <w:r w:rsidRPr="0026343D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  <w:t xml:space="preserve">DIB: N2025/000500  </w:t>
              </w:r>
              <w:r w:rsidRPr="0026343D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</w:r>
            </w:hyperlink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1B66B2" w14:textId="75F503E0" w:rsidR="0026343D" w:rsidRPr="00053DB2" w:rsidRDefault="0026343D" w:rsidP="00E53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3F60A7" w14:textId="46276D69" w:rsidR="0026343D" w:rsidRPr="00053DB2" w:rsidRDefault="0026343D" w:rsidP="00E53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:00</w:t>
            </w:r>
          </w:p>
        </w:tc>
      </w:tr>
      <w:tr w:rsidR="0026343D" w14:paraId="55790EA5" w14:textId="77777777" w:rsidTr="0026343D">
        <w:trPr>
          <w:trHeight w:val="7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9EEDF6" w14:textId="77777777" w:rsidR="0026343D" w:rsidRPr="00053DB2" w:rsidRDefault="0026343D" w:rsidP="00053DB2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1BBC33" w14:textId="0FA1740F" w:rsidR="0026343D" w:rsidRPr="0026343D" w:rsidRDefault="0026343D" w:rsidP="00E53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hyperlink r:id="rId9" w:history="1">
              <w:r w:rsidRPr="0026343D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15/012386  </w:t>
              </w:r>
              <w:r w:rsidRPr="0026343D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  <w:t xml:space="preserve">GIP: N2016/004341 </w:t>
              </w:r>
              <w:r w:rsidRPr="0026343D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  <w:t xml:space="preserve">DIB: N2018/000812  </w:t>
              </w:r>
              <w:r w:rsidRPr="0026343D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</w:r>
            </w:hyperlink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0FD574" w14:textId="53A2AD86" w:rsidR="0026343D" w:rsidRPr="00053DB2" w:rsidRDefault="0026343D" w:rsidP="00E53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7CB6AF" w14:textId="753B487B" w:rsidR="0026343D" w:rsidRPr="00053DB2" w:rsidRDefault="0026343D" w:rsidP="00E53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5:00</w:t>
            </w:r>
          </w:p>
        </w:tc>
      </w:tr>
    </w:tbl>
    <w:p w14:paraId="654327FE" w14:textId="77777777" w:rsidR="00053DB2" w:rsidRDefault="00053DB2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652F62F1" w14:textId="77777777" w:rsidR="00803C3F" w:rsidRDefault="00803C3F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51B7DA77" w14:textId="77777777" w:rsidR="00803C3F" w:rsidRDefault="00803C3F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52D36CF6" w14:textId="77777777" w:rsidR="0026343D" w:rsidRDefault="0026343D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13544409" w14:textId="77777777" w:rsidR="0026343D" w:rsidRDefault="0026343D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275D2F0C" w14:textId="13098EE5" w:rsidR="0026343D" w:rsidRDefault="0026343D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AULA “F”</w:t>
      </w:r>
    </w:p>
    <w:p w14:paraId="6809C537" w14:textId="38FA26E6" w:rsidR="0026343D" w:rsidRPr="00711FE5" w:rsidRDefault="0026343D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. AMBROSOLI</w:t>
      </w:r>
      <w:r w:rsidR="0060700C">
        <w:rPr>
          <w:rFonts w:ascii="Times New Roman" w:hAnsi="Times New Roman"/>
          <w:b/>
          <w:bCs/>
          <w:color w:val="000000"/>
          <w:sz w:val="52"/>
          <w:szCs w:val="52"/>
        </w:rPr>
        <w:t xml:space="preserve"> </w:t>
      </w:r>
    </w:p>
    <w:sectPr w:rsidR="0026343D" w:rsidRPr="00711FE5" w:rsidSect="00400F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09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610BC5" w14:textId="77777777" w:rsidR="0079168B" w:rsidRDefault="0079168B" w:rsidP="00F764B9">
      <w:pPr>
        <w:spacing w:after="0" w:line="240" w:lineRule="auto"/>
      </w:pPr>
      <w:r>
        <w:separator/>
      </w:r>
    </w:p>
  </w:endnote>
  <w:endnote w:type="continuationSeparator" w:id="0">
    <w:p w14:paraId="14A60E08" w14:textId="77777777" w:rsidR="0079168B" w:rsidRDefault="0079168B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C5ED5" w14:textId="56BD2765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7E5D76">
      <w:rPr>
        <w:rFonts w:ascii="Comic Sans MS" w:hAnsi="Comic Sans MS"/>
        <w:i/>
        <w:iCs/>
        <w:noProof/>
        <w:sz w:val="16"/>
        <w:szCs w:val="16"/>
      </w:rPr>
      <w:t>04/06/2025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63876F" w14:textId="77777777" w:rsidR="0079168B" w:rsidRDefault="0079168B" w:rsidP="00F764B9">
      <w:pPr>
        <w:spacing w:after="0" w:line="240" w:lineRule="auto"/>
      </w:pPr>
      <w:r>
        <w:separator/>
      </w:r>
    </w:p>
  </w:footnote>
  <w:footnote w:type="continuationSeparator" w:id="0">
    <w:p w14:paraId="7741131F" w14:textId="77777777" w:rsidR="0079168B" w:rsidRDefault="0079168B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FED397C"/>
    <w:multiLevelType w:val="hybridMultilevel"/>
    <w:tmpl w:val="0AB662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4F524E7B"/>
    <w:multiLevelType w:val="hybridMultilevel"/>
    <w:tmpl w:val="1278C71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2"/>
  </w:num>
  <w:num w:numId="3" w16cid:durableId="1225487963">
    <w:abstractNumId w:val="0"/>
  </w:num>
  <w:num w:numId="4" w16cid:durableId="886180408">
    <w:abstractNumId w:val="4"/>
  </w:num>
  <w:num w:numId="5" w16cid:durableId="733893777">
    <w:abstractNumId w:val="19"/>
  </w:num>
  <w:num w:numId="6" w16cid:durableId="21239611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0"/>
  </w:num>
  <w:num w:numId="8" w16cid:durableId="1769886615">
    <w:abstractNumId w:val="7"/>
  </w:num>
  <w:num w:numId="9" w16cid:durableId="1721400645">
    <w:abstractNumId w:val="9"/>
  </w:num>
  <w:num w:numId="10" w16cid:durableId="1882547674">
    <w:abstractNumId w:val="3"/>
  </w:num>
  <w:num w:numId="11" w16cid:durableId="580336013">
    <w:abstractNumId w:val="17"/>
  </w:num>
  <w:num w:numId="12" w16cid:durableId="992758763">
    <w:abstractNumId w:val="15"/>
  </w:num>
  <w:num w:numId="13" w16cid:durableId="1696808582">
    <w:abstractNumId w:val="8"/>
  </w:num>
  <w:num w:numId="14" w16cid:durableId="2095545218">
    <w:abstractNumId w:val="5"/>
  </w:num>
  <w:num w:numId="15" w16cid:durableId="1956325385">
    <w:abstractNumId w:val="18"/>
  </w:num>
  <w:num w:numId="16" w16cid:durableId="586765610">
    <w:abstractNumId w:val="12"/>
  </w:num>
  <w:num w:numId="17" w16cid:durableId="488061879">
    <w:abstractNumId w:val="16"/>
  </w:num>
  <w:num w:numId="18" w16cid:durableId="1162622291">
    <w:abstractNumId w:val="21"/>
  </w:num>
  <w:num w:numId="19" w16cid:durableId="756679728">
    <w:abstractNumId w:val="14"/>
  </w:num>
  <w:num w:numId="20" w16cid:durableId="2101829383">
    <w:abstractNumId w:val="23"/>
  </w:num>
  <w:num w:numId="21" w16cid:durableId="1626541412">
    <w:abstractNumId w:val="20"/>
  </w:num>
  <w:num w:numId="22" w16cid:durableId="106320853">
    <w:abstractNumId w:val="11"/>
  </w:num>
  <w:num w:numId="23" w16cid:durableId="710567760">
    <w:abstractNumId w:val="2"/>
  </w:num>
  <w:num w:numId="24" w16cid:durableId="470758208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53DB2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C68D4"/>
    <w:rsid w:val="000D1573"/>
    <w:rsid w:val="000D30F8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23C1B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2609"/>
    <w:rsid w:val="00186282"/>
    <w:rsid w:val="0018667E"/>
    <w:rsid w:val="00191CFC"/>
    <w:rsid w:val="00193CB9"/>
    <w:rsid w:val="00195530"/>
    <w:rsid w:val="00195827"/>
    <w:rsid w:val="001B23BF"/>
    <w:rsid w:val="001B2568"/>
    <w:rsid w:val="001C34CF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343D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1FF1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0F03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108B9"/>
    <w:rsid w:val="00534247"/>
    <w:rsid w:val="00534FD6"/>
    <w:rsid w:val="005407F6"/>
    <w:rsid w:val="00542AEE"/>
    <w:rsid w:val="00545C94"/>
    <w:rsid w:val="005542B7"/>
    <w:rsid w:val="00560C61"/>
    <w:rsid w:val="0056421D"/>
    <w:rsid w:val="0057313A"/>
    <w:rsid w:val="005816C8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0700C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1FE5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9168B"/>
    <w:rsid w:val="00797C98"/>
    <w:rsid w:val="007A6DA2"/>
    <w:rsid w:val="007A6E31"/>
    <w:rsid w:val="007B4706"/>
    <w:rsid w:val="007B6015"/>
    <w:rsid w:val="007B7326"/>
    <w:rsid w:val="007D639F"/>
    <w:rsid w:val="007D6996"/>
    <w:rsid w:val="007E537B"/>
    <w:rsid w:val="007E5D76"/>
    <w:rsid w:val="007E7C73"/>
    <w:rsid w:val="007F29D0"/>
    <w:rsid w:val="008039D4"/>
    <w:rsid w:val="00803C3F"/>
    <w:rsid w:val="00804CD9"/>
    <w:rsid w:val="00806234"/>
    <w:rsid w:val="00812CB7"/>
    <w:rsid w:val="008251BF"/>
    <w:rsid w:val="008319C2"/>
    <w:rsid w:val="008418E2"/>
    <w:rsid w:val="0084322C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D4547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81495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504DC"/>
    <w:rsid w:val="00A5300B"/>
    <w:rsid w:val="00A534D1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2E13"/>
    <w:rsid w:val="00AD5E6D"/>
    <w:rsid w:val="00AD5EB8"/>
    <w:rsid w:val="00AD7559"/>
    <w:rsid w:val="00AE232F"/>
    <w:rsid w:val="00AE33A3"/>
    <w:rsid w:val="00AE3BA2"/>
    <w:rsid w:val="00AF4248"/>
    <w:rsid w:val="00AF5D7A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0BB0"/>
    <w:rsid w:val="00C14AA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462"/>
    <w:rsid w:val="00E22C9B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39CA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3AC8"/>
    <w:rsid w:val="00FB5924"/>
    <w:rsid w:val="00FC0A6E"/>
    <w:rsid w:val="00FC190D"/>
    <w:rsid w:val="00FC3059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182609"/>
    <w:rPr>
      <w:color w:val="808080"/>
    </w:rPr>
  </w:style>
  <w:style w:type="character" w:styleId="Menzionenonrisolta">
    <w:name w:val="Unresolved Mention"/>
    <w:basedOn w:val="Carpredefinitoparagrafo"/>
    <w:uiPriority w:val="99"/>
    <w:semiHidden/>
    <w:unhideWhenUsed/>
    <w:rsid w:val="002634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geweb.sicp.venezia.giustizia.it/RegeWEB/dettaglioFascicolo.do?reqCode=visualizza&amp;TIPO_OPERAZIONE=RB&amp;ID_PROCED=N273UP002024XX1D25001&amp;menu=menuFASC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egeweb.sicp.venezia.giustizia.it/RegeWEB/dettaglioFascicolo.do?reqCode=visualizza&amp;TIPO_OPERAZIONE=FR&amp;ID_PROCED=N273UP002015X17E70001&amp;menu=menuFASC" TargetMode="Externa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1E364F-DA54-4FD2-8176-7FF868C57D1E}"/>
      </w:docPartPr>
      <w:docPartBody>
        <w:p w:rsidR="001B741F" w:rsidRDefault="006A55CC">
          <w:r w:rsidRPr="00FC5AC6">
            <w:rPr>
              <w:rStyle w:val="Testosegnaposto"/>
            </w:rPr>
            <w:t>Fare clic o toccare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5CC"/>
    <w:rsid w:val="000168E7"/>
    <w:rsid w:val="00115DC9"/>
    <w:rsid w:val="0018667E"/>
    <w:rsid w:val="001B741F"/>
    <w:rsid w:val="005B542C"/>
    <w:rsid w:val="006A55CC"/>
    <w:rsid w:val="00797C98"/>
    <w:rsid w:val="00BF7221"/>
    <w:rsid w:val="00DB7D26"/>
    <w:rsid w:val="00E87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6A55C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5</cp:revision>
  <cp:lastPrinted>2025-06-04T07:02:00Z</cp:lastPrinted>
  <dcterms:created xsi:type="dcterms:W3CDTF">2025-04-10T07:44:00Z</dcterms:created>
  <dcterms:modified xsi:type="dcterms:W3CDTF">2025-06-04T10:26:00Z</dcterms:modified>
</cp:coreProperties>
</file>